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C665B9" w:rsidR="0031261D" w:rsidRPr="00466028" w:rsidRDefault="00212CF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6, 2028 - March 1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A0C752" w:rsidR="00466028" w:rsidRPr="00466028" w:rsidRDefault="00212C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7EF4054" w:rsidR="00500DEF" w:rsidRPr="00466028" w:rsidRDefault="00212C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7577B49" w:rsidR="00466028" w:rsidRPr="00466028" w:rsidRDefault="00212C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7C59D80" w:rsidR="00500DEF" w:rsidRPr="00466028" w:rsidRDefault="00212C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F92EF5" w:rsidR="00466028" w:rsidRPr="00466028" w:rsidRDefault="00212C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DB47CA5" w:rsidR="00500DEF" w:rsidRPr="00466028" w:rsidRDefault="00212C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20CD7D" w:rsidR="00466028" w:rsidRPr="00466028" w:rsidRDefault="00212C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BF125C9" w:rsidR="00500DEF" w:rsidRPr="00466028" w:rsidRDefault="00212C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C4D6DBA" w:rsidR="00466028" w:rsidRPr="00466028" w:rsidRDefault="00212C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FD660CE" w:rsidR="00500DEF" w:rsidRPr="00466028" w:rsidRDefault="00212C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241ECE" w:rsidR="00466028" w:rsidRPr="00466028" w:rsidRDefault="00212C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7CFACC5" w:rsidR="00500DEF" w:rsidRPr="00466028" w:rsidRDefault="00212CF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BCE97A" w:rsidR="00466028" w:rsidRPr="00466028" w:rsidRDefault="00212C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00055F" w:rsidR="00500DEF" w:rsidRPr="00466028" w:rsidRDefault="00212C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12CF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12CF5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March 6 to March 12, 2028</dc:subject>
  <dc:creator>General Blue Corporation</dc:creator>
  <keywords>Week 10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